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9423D" wp14:editId="7E9EF7C5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0E3B8F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0E3B8F">
        <w:rPr>
          <w:sz w:val="28"/>
          <w:szCs w:val="28"/>
          <w:vertAlign w:val="subscript"/>
        </w:rPr>
        <w:t>гр.Сливо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пол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област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Рус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пл</w:t>
      </w:r>
      <w:proofErr w:type="spellEnd"/>
      <w:r w:rsidR="005E1688" w:rsidRPr="000E3B8F">
        <w:rPr>
          <w:sz w:val="28"/>
          <w:szCs w:val="28"/>
          <w:vertAlign w:val="subscript"/>
        </w:rPr>
        <w:t>.</w:t>
      </w:r>
      <w:r w:rsidR="005E1688"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0E3B8F">
        <w:rPr>
          <w:sz w:val="28"/>
          <w:szCs w:val="28"/>
          <w:vertAlign w:val="subscript"/>
        </w:rPr>
        <w:t>Демокрация</w:t>
      </w:r>
      <w:proofErr w:type="spellEnd"/>
      <w:r w:rsidR="005E1688" w:rsidRPr="000E3B8F">
        <w:rPr>
          <w:sz w:val="28"/>
          <w:szCs w:val="28"/>
          <w:vertAlign w:val="subscript"/>
          <w:lang w:val="ru-RU"/>
        </w:rPr>
        <w:t xml:space="preserve">” </w:t>
      </w:r>
      <w:r w:rsidR="005E1688"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0E3B8F">
        <w:rPr>
          <w:sz w:val="28"/>
          <w:szCs w:val="28"/>
          <w:vertAlign w:val="subscript"/>
        </w:rPr>
        <w:t>тел</w:t>
      </w:r>
      <w:proofErr w:type="spellEnd"/>
      <w:r w:rsidR="005E1688" w:rsidRPr="000E3B8F">
        <w:rPr>
          <w:sz w:val="28"/>
          <w:szCs w:val="28"/>
          <w:vertAlign w:val="subscript"/>
        </w:rPr>
        <w:t>.:</w:t>
      </w:r>
      <w:proofErr w:type="gramEnd"/>
      <w:r w:rsidR="005E1688"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0E3B8F">
        <w:rPr>
          <w:sz w:val="28"/>
          <w:szCs w:val="28"/>
          <w:vertAlign w:val="subscript"/>
        </w:rPr>
        <w:t>факс</w:t>
      </w:r>
      <w:proofErr w:type="spellEnd"/>
      <w:r w:rsidR="005E1688"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4C3529" w:rsidP="004C3529">
      <w:pPr>
        <w:rPr>
          <w:rFonts w:eastAsia="Times New Roman"/>
          <w:b/>
          <w:bCs/>
          <w:lang w:val="bg-BG"/>
        </w:rPr>
      </w:pPr>
    </w:p>
    <w:p w:rsidR="00550DD9" w:rsidRDefault="00550DD9" w:rsidP="00550DD9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0E3B8F">
        <w:rPr>
          <w:b/>
          <w:sz w:val="36"/>
          <w:szCs w:val="36"/>
          <w:u w:val="single"/>
        </w:rPr>
        <w:t>9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0E3B8F">
        <w:rPr>
          <w:b/>
          <w:sz w:val="36"/>
          <w:szCs w:val="36"/>
          <w:u w:val="single"/>
        </w:rPr>
        <w:t>5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C24612" w:rsidRPr="000E3B8F">
        <w:rPr>
          <w:b/>
          <w:sz w:val="24"/>
          <w:szCs w:val="24"/>
          <w:lang w:val="en-US"/>
        </w:rPr>
        <w:t>5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2462DE" w:rsidRPr="000E3B8F">
        <w:rPr>
          <w:sz w:val="24"/>
          <w:szCs w:val="24"/>
        </w:rPr>
        <w:t>17,</w:t>
      </w:r>
      <w:r w:rsidR="00244114" w:rsidRPr="000E3B8F">
        <w:rPr>
          <w:sz w:val="24"/>
          <w:szCs w:val="24"/>
        </w:rPr>
        <w:t>0</w:t>
      </w:r>
      <w:r w:rsidR="002462DE" w:rsidRPr="000E3B8F">
        <w:rPr>
          <w:sz w:val="24"/>
          <w:szCs w:val="24"/>
        </w:rPr>
        <w:t xml:space="preserve">0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51E63" w:rsidRPr="000E3B8F" w:rsidRDefault="00D51E63" w:rsidP="009179FC">
      <w:r w:rsidRPr="000E3B8F">
        <w:tab/>
      </w:r>
      <w:r w:rsidRPr="000E3B8F">
        <w:tab/>
      </w:r>
      <w:r w:rsidRPr="000E3B8F">
        <w:tab/>
      </w:r>
      <w:r w:rsidRPr="000E3B8F">
        <w:tab/>
      </w:r>
    </w:p>
    <w:p w:rsidR="00D51E63" w:rsidRPr="000E3B8F" w:rsidRDefault="00D51E63" w:rsidP="00FC2899">
      <w:pPr>
        <w:ind w:firstLine="708"/>
        <w:jc w:val="both"/>
        <w:rPr>
          <w:b/>
        </w:rPr>
      </w:pPr>
      <w:proofErr w:type="spellStart"/>
      <w:proofErr w:type="gramStart"/>
      <w:r w:rsidRPr="000E3B8F">
        <w:rPr>
          <w:b/>
        </w:rPr>
        <w:t>На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заседанието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присъстват</w:t>
      </w:r>
      <w:proofErr w:type="spellEnd"/>
      <w:r w:rsidRPr="000E3B8F">
        <w:rPr>
          <w:b/>
        </w:rPr>
        <w:t xml:space="preserve"> </w:t>
      </w:r>
      <w:r w:rsidR="00896361" w:rsidRPr="000E3B8F">
        <w:rPr>
          <w:b/>
          <w:lang w:val="bg-BG"/>
        </w:rPr>
        <w:t>всички 1</w:t>
      </w:r>
      <w:r w:rsidR="00AD7CAE" w:rsidRPr="000E3B8F">
        <w:rPr>
          <w:b/>
          <w:lang w:val="bg-BG"/>
        </w:rPr>
        <w:t>1</w:t>
      </w:r>
      <w:r w:rsidRPr="000E3B8F">
        <w:rPr>
          <w:b/>
        </w:rPr>
        <w:t xml:space="preserve"> </w:t>
      </w:r>
      <w:proofErr w:type="spellStart"/>
      <w:r w:rsidRPr="000E3B8F">
        <w:rPr>
          <w:b/>
        </w:rPr>
        <w:t>члена</w:t>
      </w:r>
      <w:proofErr w:type="spellEnd"/>
      <w:r w:rsidRPr="000E3B8F">
        <w:rPr>
          <w:b/>
        </w:rPr>
        <w:t>.</w:t>
      </w:r>
      <w:proofErr w:type="gramEnd"/>
      <w:r w:rsidRPr="000E3B8F">
        <w:rPr>
          <w:b/>
        </w:rPr>
        <w:t xml:space="preserve"> </w:t>
      </w:r>
      <w:proofErr w:type="spellStart"/>
      <w:r w:rsidRPr="000E3B8F">
        <w:rPr>
          <w:b/>
          <w:u w:val="single"/>
        </w:rPr>
        <w:t>Отсъства</w:t>
      </w:r>
      <w:proofErr w:type="spellEnd"/>
      <w:r w:rsidR="006B2E5E" w:rsidRPr="000E3B8F">
        <w:rPr>
          <w:b/>
          <w:u w:val="single"/>
          <w:lang w:val="bg-BG"/>
        </w:rPr>
        <w:t>т</w:t>
      </w:r>
      <w:r w:rsidRPr="000E3B8F">
        <w:rPr>
          <w:b/>
          <w:u w:val="single"/>
        </w:rPr>
        <w:t>:</w:t>
      </w:r>
      <w:r w:rsidRPr="000E3B8F">
        <w:rPr>
          <w:b/>
        </w:rPr>
        <w:t xml:space="preserve"> </w:t>
      </w:r>
      <w:r w:rsidR="00AD7CAE" w:rsidRPr="000E3B8F">
        <w:rPr>
          <w:b/>
          <w:lang w:val="bg-BG"/>
        </w:rPr>
        <w:t>няма</w:t>
      </w:r>
      <w:r w:rsidRPr="000E3B8F">
        <w:rPr>
          <w:b/>
        </w:rPr>
        <w:t>.</w:t>
      </w:r>
    </w:p>
    <w:p w:rsidR="00D51E63" w:rsidRPr="000E3B8F" w:rsidRDefault="00D51E63" w:rsidP="00D51E63">
      <w:pPr>
        <w:ind w:firstLine="708"/>
        <w:rPr>
          <w:lang w:val="en-US"/>
        </w:rPr>
      </w:pPr>
      <w:r w:rsidRPr="000E3B8F">
        <w:t xml:space="preserve">                    </w:t>
      </w:r>
    </w:p>
    <w:p w:rsidR="00D51E63" w:rsidRPr="000E3B8F" w:rsidRDefault="00D51E63" w:rsidP="000F27A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>Проектът за дневен ред е следният:</w:t>
      </w:r>
    </w:p>
    <w:p w:rsidR="00C24612" w:rsidRPr="000E3B8F" w:rsidRDefault="00C24612" w:rsidP="00C24612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0E3B8F">
        <w:rPr>
          <w:b/>
          <w:sz w:val="24"/>
          <w:szCs w:val="24"/>
          <w:lang w:val="en-US"/>
        </w:rPr>
        <w:t>1.</w:t>
      </w:r>
      <w:r w:rsidRPr="000E3B8F">
        <w:rPr>
          <w:b/>
          <w:sz w:val="24"/>
          <w:szCs w:val="24"/>
        </w:rPr>
        <w:t xml:space="preserve"> </w:t>
      </w:r>
      <w:r w:rsidRPr="000E3B8F">
        <w:rPr>
          <w:sz w:val="24"/>
          <w:szCs w:val="24"/>
        </w:rPr>
        <w:t>Разглеждане на предложения за замени в съставите на СИК на територията на община Сливо поле.</w:t>
      </w:r>
    </w:p>
    <w:p w:rsidR="00C24612" w:rsidRPr="000E3B8F" w:rsidRDefault="00C24612" w:rsidP="00C24612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0E3B8F">
        <w:rPr>
          <w:b/>
          <w:sz w:val="24"/>
          <w:szCs w:val="24"/>
          <w:lang w:val="en-US"/>
        </w:rPr>
        <w:t>2.</w:t>
      </w:r>
      <w:r w:rsidRPr="000E3B8F">
        <w:rPr>
          <w:sz w:val="24"/>
          <w:szCs w:val="24"/>
        </w:rPr>
        <w:t xml:space="preserve"> Разглеждане на предложение за регистриране на </w:t>
      </w:r>
      <w:proofErr w:type="spellStart"/>
      <w:r w:rsidRPr="000E3B8F">
        <w:rPr>
          <w:sz w:val="24"/>
          <w:szCs w:val="24"/>
        </w:rPr>
        <w:t>застъпници</w:t>
      </w:r>
      <w:proofErr w:type="spellEnd"/>
      <w:r w:rsidRPr="000E3B8F">
        <w:rPr>
          <w:sz w:val="24"/>
          <w:szCs w:val="24"/>
        </w:rPr>
        <w:t>;</w:t>
      </w:r>
    </w:p>
    <w:p w:rsidR="00C24612" w:rsidRPr="000E3B8F" w:rsidRDefault="00C24612" w:rsidP="00C24612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0E3B8F">
        <w:rPr>
          <w:b/>
          <w:sz w:val="24"/>
          <w:szCs w:val="24"/>
          <w:lang w:val="en-US"/>
        </w:rPr>
        <w:t>3.</w:t>
      </w:r>
      <w:r w:rsidRPr="000E3B8F">
        <w:rPr>
          <w:sz w:val="24"/>
          <w:szCs w:val="24"/>
        </w:rPr>
        <w:t xml:space="preserve"> Разглеждане на представени списъци с упълномощени представители на партии;</w:t>
      </w:r>
    </w:p>
    <w:p w:rsidR="0057266C" w:rsidRPr="000E3B8F" w:rsidRDefault="00C24612" w:rsidP="00C24612">
      <w:pPr>
        <w:pStyle w:val="a5"/>
        <w:shd w:val="clear" w:color="auto" w:fill="FFFFFF"/>
        <w:spacing w:after="0" w:line="360" w:lineRule="auto"/>
        <w:jc w:val="both"/>
      </w:pPr>
      <w:r w:rsidRPr="000E3B8F">
        <w:rPr>
          <w:b/>
          <w:lang w:val="en-US"/>
        </w:rPr>
        <w:t>4.</w:t>
      </w:r>
      <w:r w:rsidRPr="000E3B8F">
        <w:rPr>
          <w:b/>
        </w:rPr>
        <w:t xml:space="preserve"> </w:t>
      </w:r>
      <w:r w:rsidRPr="000E3B8F">
        <w:t>Други.</w:t>
      </w:r>
    </w:p>
    <w:p w:rsidR="00D55F64" w:rsidRPr="000E3B8F" w:rsidRDefault="00D55F64" w:rsidP="002418FD">
      <w:pPr>
        <w:spacing w:line="360" w:lineRule="auto"/>
        <w:jc w:val="both"/>
        <w:rPr>
          <w:bCs/>
          <w:lang w:val="bg-BG"/>
        </w:rPr>
      </w:pP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D51E63" w:rsidRPr="000E3B8F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10EA8" w:rsidRPr="000E3B8F" w:rsidRDefault="00D10EA8" w:rsidP="00D10EA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67</w:t>
      </w:r>
    </w:p>
    <w:p w:rsidR="00D10EA8" w:rsidRPr="000E3B8F" w:rsidRDefault="00D10EA8" w:rsidP="00D10EA8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>5 от Изборния кодекс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 w:rsidRPr="000E3B8F">
        <w:rPr>
          <w:lang w:val="bg-BG"/>
        </w:rPr>
        <w:t xml:space="preserve">Решение № 39/26.09.2023 г. на ОИК – Сливо поле, </w:t>
      </w:r>
      <w:proofErr w:type="spellStart"/>
      <w:r w:rsidRPr="000E3B8F">
        <w:rPr>
          <w:lang w:val="bg-BG"/>
        </w:rPr>
        <w:t>обл</w:t>
      </w:r>
      <w:proofErr w:type="spellEnd"/>
      <w:r w:rsidRPr="000E3B8F">
        <w:rPr>
          <w:lang w:val="bg-BG"/>
        </w:rPr>
        <w:t>.</w:t>
      </w:r>
      <w:proofErr w:type="gramEnd"/>
      <w:r w:rsidRPr="000E3B8F">
        <w:rPr>
          <w:lang w:val="bg-BG"/>
        </w:rPr>
        <w:t xml:space="preserve"> РУСЕ, предложение с вх. № 115/23.10.2023 г. от Людмил Христов </w:t>
      </w:r>
      <w:proofErr w:type="spellStart"/>
      <w:r w:rsidRPr="000E3B8F">
        <w:rPr>
          <w:lang w:val="bg-BG"/>
        </w:rPr>
        <w:t>Христов</w:t>
      </w:r>
      <w:proofErr w:type="spellEnd"/>
      <w:r w:rsidRPr="000E3B8F">
        <w:rPr>
          <w:lang w:val="bg-BG"/>
        </w:rPr>
        <w:t xml:space="preserve"> – представител на ПП ППДБ за замяна на член в СИК № 183300007 в с. Кошарна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D10EA8" w:rsidRPr="000E3B8F" w:rsidRDefault="00D10EA8" w:rsidP="00D10EA8">
      <w:pPr>
        <w:spacing w:after="140"/>
        <w:jc w:val="both"/>
        <w:rPr>
          <w:b/>
          <w:lang w:val="bg-BG"/>
        </w:rPr>
      </w:pPr>
      <w:r w:rsidRPr="000E3B8F">
        <w:rPr>
          <w:b/>
          <w:lang w:val="bg-BG"/>
        </w:rPr>
        <w:tab/>
        <w:t xml:space="preserve">1. ИЗМЕНЯ свое Решение № 39/26.09.2023 г. в частта му за назначаването на СИК № 183300007 в с. Кошарна, </w:t>
      </w:r>
      <w:r w:rsidRPr="000E3B8F">
        <w:rPr>
          <w:lang w:val="bg-BG"/>
        </w:rPr>
        <w:t xml:space="preserve">като освобождава лицето Ивелин Иванов Давидов, ЕГН </w:t>
      </w:r>
      <w:r w:rsidR="00550DD9">
        <w:rPr>
          <w:lang w:val="bg-BG"/>
        </w:rPr>
        <w:t>***</w:t>
      </w:r>
      <w:r w:rsidRPr="000E3B8F">
        <w:rPr>
          <w:lang w:val="bg-BG"/>
        </w:rPr>
        <w:t xml:space="preserve">, назначен като зам.-председател. На мястото на освободеното лице  назначава </w:t>
      </w:r>
      <w:proofErr w:type="spellStart"/>
      <w:r w:rsidRPr="000E3B8F">
        <w:rPr>
          <w:b/>
          <w:lang w:val="bg-BG"/>
        </w:rPr>
        <w:t>Юзкан</w:t>
      </w:r>
      <w:proofErr w:type="spellEnd"/>
      <w:r w:rsidRPr="000E3B8F">
        <w:rPr>
          <w:b/>
          <w:lang w:val="bg-BG"/>
        </w:rPr>
        <w:t xml:space="preserve"> Мехмед Мустафа, ЕГН </w:t>
      </w:r>
      <w:r w:rsidR="00550DD9">
        <w:rPr>
          <w:b/>
          <w:lang w:val="bg-BG"/>
        </w:rPr>
        <w:t>***</w:t>
      </w:r>
      <w:r w:rsidRPr="000E3B8F">
        <w:rPr>
          <w:b/>
          <w:lang w:val="bg-BG"/>
        </w:rPr>
        <w:t xml:space="preserve"> като зам.-председател.</w:t>
      </w:r>
    </w:p>
    <w:p w:rsidR="00D51B1E" w:rsidRPr="000E3B8F" w:rsidRDefault="00D10EA8" w:rsidP="00D10EA8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 w:rsidR="00C864FB" w:rsidRPr="000E3B8F">
        <w:rPr>
          <w:lang w:val="bg-BG"/>
        </w:rPr>
        <w:tab/>
      </w:r>
    </w:p>
    <w:p w:rsidR="00D51E63" w:rsidRPr="000E3B8F" w:rsidRDefault="00D51E63" w:rsidP="0033381E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0E3B8F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0E3B8F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9112F5" w:rsidRPr="000E3B8F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0E3B8F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100E0B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100E0B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AF6D2D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100E0B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AF6D2D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100E0B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8649D0" w:rsidP="00B91B4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</w:t>
            </w:r>
            <w:r w:rsidR="00B91B42">
              <w:rPr>
                <w:color w:val="000000"/>
                <w:sz w:val="20"/>
                <w:szCs w:val="20"/>
                <w:lang w:val="bg-BG" w:eastAsia="bg-BG"/>
              </w:rPr>
              <w:t>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8649D0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100E0B" w:rsidP="001420F4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AF6D2D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0E3B8F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0E3B8F" w:rsidRDefault="00AF6D2D" w:rsidP="001420F4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23DB7" w:rsidRPr="000E3B8F" w:rsidRDefault="00B23DB7" w:rsidP="00E42CEC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D10EA8" w:rsidRPr="000E3B8F" w:rsidRDefault="00D10EA8" w:rsidP="00D10EA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68</w:t>
      </w:r>
    </w:p>
    <w:p w:rsidR="00D10EA8" w:rsidRPr="000E3B8F" w:rsidRDefault="00D10EA8" w:rsidP="00D10EA8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>5 от Изборния кодекс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 w:rsidRPr="000E3B8F">
        <w:rPr>
          <w:lang w:val="bg-BG"/>
        </w:rPr>
        <w:t xml:space="preserve">Решение № 39/26.09.2023 г. на ОИК – Сливо поле, </w:t>
      </w:r>
      <w:proofErr w:type="spellStart"/>
      <w:r w:rsidRPr="000E3B8F">
        <w:rPr>
          <w:lang w:val="bg-BG"/>
        </w:rPr>
        <w:t>обл</w:t>
      </w:r>
      <w:proofErr w:type="spellEnd"/>
      <w:r w:rsidRPr="000E3B8F">
        <w:rPr>
          <w:lang w:val="bg-BG"/>
        </w:rPr>
        <w:t>.</w:t>
      </w:r>
      <w:proofErr w:type="gramEnd"/>
      <w:r w:rsidRPr="000E3B8F">
        <w:rPr>
          <w:lang w:val="bg-BG"/>
        </w:rPr>
        <w:t xml:space="preserve"> РУСЕ, предложение с вх. № 115/23.10.2023 г. от Людмил Христов </w:t>
      </w:r>
      <w:proofErr w:type="spellStart"/>
      <w:r w:rsidRPr="000E3B8F">
        <w:rPr>
          <w:lang w:val="bg-BG"/>
        </w:rPr>
        <w:t>Христов</w:t>
      </w:r>
      <w:proofErr w:type="spellEnd"/>
      <w:r w:rsidRPr="000E3B8F">
        <w:rPr>
          <w:lang w:val="bg-BG"/>
        </w:rPr>
        <w:t xml:space="preserve"> – представител на ПП ППДБ за замяна на член в СИК № 183300016 в с. Ряхово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D10EA8" w:rsidRPr="000E3B8F" w:rsidRDefault="00D10EA8" w:rsidP="00D10EA8">
      <w:pPr>
        <w:spacing w:after="140"/>
        <w:jc w:val="both"/>
        <w:rPr>
          <w:b/>
          <w:lang w:val="bg-BG"/>
        </w:rPr>
      </w:pPr>
      <w:r w:rsidRPr="000E3B8F">
        <w:rPr>
          <w:b/>
          <w:lang w:val="bg-BG"/>
        </w:rPr>
        <w:tab/>
        <w:t xml:space="preserve">1. ИЗМЕНЯ свое Решение № 39/26.09.2023 г. в частта му за назначаването на СИК № 183300016 в с. Ряхово, </w:t>
      </w:r>
      <w:r w:rsidRPr="000E3B8F">
        <w:rPr>
          <w:lang w:val="bg-BG"/>
        </w:rPr>
        <w:t xml:space="preserve">като освобождава лицето Росица Стефанова Димитрова, ЕГН </w:t>
      </w:r>
      <w:r w:rsidR="00550DD9">
        <w:rPr>
          <w:lang w:val="bg-BG"/>
        </w:rPr>
        <w:t>***</w:t>
      </w:r>
      <w:r w:rsidRPr="000E3B8F">
        <w:rPr>
          <w:lang w:val="bg-BG"/>
        </w:rPr>
        <w:t xml:space="preserve">, назначен като член. На мястото на освободеното лице  назначава </w:t>
      </w:r>
      <w:r w:rsidRPr="000E3B8F">
        <w:rPr>
          <w:b/>
          <w:lang w:val="bg-BG"/>
        </w:rPr>
        <w:t xml:space="preserve">Татяна Илиева Тодорова, ЕГН </w:t>
      </w:r>
      <w:r w:rsidR="00550DD9">
        <w:rPr>
          <w:b/>
          <w:lang w:val="bg-BG"/>
        </w:rPr>
        <w:t>***</w:t>
      </w:r>
      <w:r w:rsidRPr="000E3B8F">
        <w:rPr>
          <w:b/>
          <w:lang w:val="bg-BG"/>
        </w:rPr>
        <w:t xml:space="preserve"> като член.</w:t>
      </w:r>
    </w:p>
    <w:p w:rsidR="00D10EA8" w:rsidRPr="000E3B8F" w:rsidRDefault="00D10EA8" w:rsidP="00D10EA8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 w:rsidRPr="000E3B8F">
        <w:rPr>
          <w:lang w:val="bg-BG"/>
        </w:rPr>
        <w:tab/>
      </w:r>
    </w:p>
    <w:p w:rsidR="00D10EA8" w:rsidRPr="000E3B8F" w:rsidRDefault="00D10EA8" w:rsidP="00D10EA8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lastRenderedPageBreak/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10EA8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10EA8" w:rsidRPr="000E3B8F" w:rsidRDefault="00D10EA8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10EA8" w:rsidRPr="000E3B8F" w:rsidRDefault="00D10EA8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10EA8" w:rsidRPr="000E3B8F" w:rsidRDefault="00D10EA8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10EA8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D10EA8" w:rsidRPr="000E3B8F" w:rsidRDefault="00D10EA8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D10EA8" w:rsidRPr="000E3B8F" w:rsidRDefault="00D10EA8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10EA8" w:rsidRPr="000E3B8F" w:rsidRDefault="00D10EA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69</w:t>
      </w:r>
    </w:p>
    <w:p w:rsidR="00694352" w:rsidRPr="000E3B8F" w:rsidRDefault="00694352" w:rsidP="00694352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>5 от Изборния кодекс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 w:rsidRPr="000E3B8F">
        <w:rPr>
          <w:lang w:val="bg-BG"/>
        </w:rPr>
        <w:t xml:space="preserve">Решение № 39/26.09.2023 г. на ОИК – Сливо поле, </w:t>
      </w:r>
      <w:proofErr w:type="spellStart"/>
      <w:r w:rsidRPr="000E3B8F">
        <w:rPr>
          <w:lang w:val="bg-BG"/>
        </w:rPr>
        <w:t>обл</w:t>
      </w:r>
      <w:proofErr w:type="spellEnd"/>
      <w:r w:rsidRPr="000E3B8F">
        <w:rPr>
          <w:lang w:val="bg-BG"/>
        </w:rPr>
        <w:t>.</w:t>
      </w:r>
      <w:proofErr w:type="gramEnd"/>
      <w:r w:rsidRPr="000E3B8F">
        <w:rPr>
          <w:lang w:val="bg-BG"/>
        </w:rPr>
        <w:t xml:space="preserve"> РУСЕ, предложение с вх. № 125/25.10.2023 г. от Тодор Йорданов – представител на БСП ЗА БЪЛГАРИЯ за замяна на член в СИК № 18330000</w:t>
      </w:r>
      <w:r w:rsidR="005D7058" w:rsidRPr="000E3B8F">
        <w:rPr>
          <w:lang w:val="bg-BG"/>
        </w:rPr>
        <w:t>8</w:t>
      </w:r>
      <w:r w:rsidRPr="000E3B8F">
        <w:rPr>
          <w:lang w:val="bg-BG"/>
        </w:rPr>
        <w:t xml:space="preserve"> в с. </w:t>
      </w:r>
      <w:r w:rsidR="005D7058" w:rsidRPr="000E3B8F">
        <w:rPr>
          <w:lang w:val="bg-BG"/>
        </w:rPr>
        <w:t>Стамболово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694352" w:rsidRPr="000E3B8F" w:rsidRDefault="00694352" w:rsidP="00694352">
      <w:pPr>
        <w:spacing w:after="140"/>
        <w:jc w:val="both"/>
        <w:rPr>
          <w:b/>
          <w:lang w:val="bg-BG"/>
        </w:rPr>
      </w:pPr>
      <w:r w:rsidRPr="000E3B8F">
        <w:rPr>
          <w:b/>
          <w:lang w:val="bg-BG"/>
        </w:rPr>
        <w:tab/>
        <w:t>1. ИЗМЕНЯ свое Решение № 39/26.09.2023 г. в частта му за назначаването на СИК № 1833000</w:t>
      </w:r>
      <w:r w:rsidR="005D7058" w:rsidRPr="000E3B8F">
        <w:rPr>
          <w:b/>
          <w:lang w:val="bg-BG"/>
        </w:rPr>
        <w:t>08</w:t>
      </w:r>
      <w:r w:rsidRPr="000E3B8F">
        <w:rPr>
          <w:b/>
          <w:lang w:val="bg-BG"/>
        </w:rPr>
        <w:t xml:space="preserve"> в с. </w:t>
      </w:r>
      <w:r w:rsidR="005D7058" w:rsidRPr="000E3B8F">
        <w:rPr>
          <w:b/>
          <w:lang w:val="bg-BG"/>
        </w:rPr>
        <w:t>Стамболово</w:t>
      </w:r>
      <w:r w:rsidRPr="000E3B8F">
        <w:rPr>
          <w:b/>
          <w:lang w:val="bg-BG"/>
        </w:rPr>
        <w:t xml:space="preserve">, </w:t>
      </w:r>
      <w:r w:rsidRPr="000E3B8F">
        <w:rPr>
          <w:lang w:val="bg-BG"/>
        </w:rPr>
        <w:t xml:space="preserve">като освобождава лицето Мирена Найденова Йорданова, ЕГН </w:t>
      </w:r>
      <w:r w:rsidR="00550DD9">
        <w:rPr>
          <w:lang w:val="bg-BG"/>
        </w:rPr>
        <w:t>***</w:t>
      </w:r>
      <w:r w:rsidRPr="000E3B8F">
        <w:rPr>
          <w:lang w:val="bg-BG"/>
        </w:rPr>
        <w:t xml:space="preserve">, назначена като член. На мястото на освободеното лице  назначава </w:t>
      </w:r>
      <w:r w:rsidRPr="000E3B8F">
        <w:rPr>
          <w:b/>
          <w:lang w:val="bg-BG"/>
        </w:rPr>
        <w:t xml:space="preserve">Николина Петкова Стоянова, </w:t>
      </w:r>
      <w:bookmarkStart w:id="0" w:name="_GoBack"/>
      <w:r w:rsidRPr="000E3B8F">
        <w:rPr>
          <w:b/>
          <w:lang w:val="bg-BG"/>
        </w:rPr>
        <w:t>ЕГН</w:t>
      </w:r>
      <w:bookmarkEnd w:id="0"/>
      <w:r w:rsidRPr="000E3B8F">
        <w:rPr>
          <w:b/>
          <w:lang w:val="bg-BG"/>
        </w:rPr>
        <w:t xml:space="preserve"> </w:t>
      </w:r>
      <w:r w:rsidR="00550DD9">
        <w:rPr>
          <w:b/>
          <w:lang w:val="bg-BG"/>
        </w:rPr>
        <w:t>***</w:t>
      </w:r>
      <w:r w:rsidRPr="000E3B8F">
        <w:rPr>
          <w:b/>
          <w:lang w:val="bg-BG"/>
        </w:rPr>
        <w:t xml:space="preserve"> като член.</w:t>
      </w:r>
    </w:p>
    <w:p w:rsidR="00694352" w:rsidRPr="000E3B8F" w:rsidRDefault="00694352" w:rsidP="00694352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 w:rsidRPr="000E3B8F">
        <w:rPr>
          <w:lang w:val="bg-BG"/>
        </w:rPr>
        <w:tab/>
      </w:r>
    </w:p>
    <w:p w:rsidR="00694352" w:rsidRPr="000E3B8F" w:rsidRDefault="00694352" w:rsidP="00694352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694352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694352" w:rsidRPr="000E3B8F" w:rsidRDefault="00694352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694352" w:rsidRPr="000E3B8F" w:rsidRDefault="00694352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694352" w:rsidRPr="000E3B8F" w:rsidRDefault="00694352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94352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694352" w:rsidRPr="000E3B8F" w:rsidRDefault="00694352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694352" w:rsidRPr="000E3B8F" w:rsidRDefault="00694352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694352" w:rsidRPr="000E3B8F" w:rsidRDefault="00694352" w:rsidP="0069435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86D4F" w:rsidRPr="000E3B8F" w:rsidRDefault="00A86D4F" w:rsidP="00A86D4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 xml:space="preserve">РЕШЕНИЕ № </w:t>
      </w:r>
      <w:r w:rsidR="00A11383" w:rsidRPr="000E3B8F">
        <w:rPr>
          <w:b/>
          <w:sz w:val="32"/>
          <w:szCs w:val="32"/>
          <w:u w:val="single"/>
        </w:rPr>
        <w:t>70</w:t>
      </w:r>
    </w:p>
    <w:p w:rsidR="00A86D4F" w:rsidRPr="000E3B8F" w:rsidRDefault="00A86D4F" w:rsidP="00A86D4F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>18 от Изборния кодекс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 w:rsidR="00A11383" w:rsidRPr="000E3B8F">
        <w:rPr>
          <w:lang w:val="bg-BG"/>
        </w:rPr>
        <w:t>предложение с вх.</w:t>
      </w:r>
      <w:proofErr w:type="gramEnd"/>
      <w:r w:rsidR="00A11383" w:rsidRPr="000E3B8F">
        <w:rPr>
          <w:lang w:val="bg-BG"/>
        </w:rPr>
        <w:t xml:space="preserve"> № 123</w:t>
      </w:r>
      <w:r w:rsidRPr="000E3B8F">
        <w:rPr>
          <w:lang w:val="bg-BG"/>
        </w:rPr>
        <w:t>/2</w:t>
      </w:r>
      <w:r w:rsidR="00A11383" w:rsidRPr="000E3B8F">
        <w:rPr>
          <w:lang w:val="bg-BG"/>
        </w:rPr>
        <w:t>5</w:t>
      </w:r>
      <w:r w:rsidRPr="000E3B8F">
        <w:rPr>
          <w:lang w:val="bg-BG"/>
        </w:rPr>
        <w:t xml:space="preserve">.10.2023 г. от </w:t>
      </w:r>
      <w:proofErr w:type="spellStart"/>
      <w:r w:rsidR="00A11383" w:rsidRPr="000E3B8F">
        <w:rPr>
          <w:lang w:val="bg-BG"/>
        </w:rPr>
        <w:t>Илвенур</w:t>
      </w:r>
      <w:proofErr w:type="spellEnd"/>
      <w:r w:rsidR="00A11383" w:rsidRPr="000E3B8F">
        <w:rPr>
          <w:lang w:val="bg-BG"/>
        </w:rPr>
        <w:t xml:space="preserve"> </w:t>
      </w:r>
      <w:proofErr w:type="spellStart"/>
      <w:r w:rsidR="00A11383" w:rsidRPr="000E3B8F">
        <w:rPr>
          <w:lang w:val="bg-BG"/>
        </w:rPr>
        <w:t>Ибрахимов</w:t>
      </w:r>
      <w:proofErr w:type="spellEnd"/>
      <w:r w:rsidR="00A11383" w:rsidRPr="000E3B8F">
        <w:rPr>
          <w:lang w:val="bg-BG"/>
        </w:rPr>
        <w:t xml:space="preserve"> Махмудов</w:t>
      </w:r>
      <w:r w:rsidRPr="000E3B8F">
        <w:rPr>
          <w:lang w:val="bg-BG"/>
        </w:rPr>
        <w:t xml:space="preserve"> – представител на ПП </w:t>
      </w:r>
      <w:r w:rsidR="00A11383" w:rsidRPr="000E3B8F">
        <w:rPr>
          <w:lang w:val="bg-BG"/>
        </w:rPr>
        <w:t>ДПС</w:t>
      </w:r>
      <w:r w:rsidRPr="000E3B8F">
        <w:rPr>
          <w:lang w:val="bg-BG"/>
        </w:rPr>
        <w:t xml:space="preserve"> в община Сливо поле за регистрация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A86D4F" w:rsidRPr="000E3B8F" w:rsidRDefault="00B15ED2" w:rsidP="00B15ED2">
      <w:pPr>
        <w:pStyle w:val="a8"/>
        <w:numPr>
          <w:ilvl w:val="0"/>
          <w:numId w:val="34"/>
        </w:numPr>
        <w:spacing w:after="140"/>
        <w:jc w:val="both"/>
        <w:rPr>
          <w:b/>
          <w:lang w:val="bg-BG"/>
        </w:rPr>
      </w:pPr>
      <w:r w:rsidRPr="000E3B8F">
        <w:rPr>
          <w:b/>
          <w:lang w:val="bg-BG"/>
        </w:rPr>
        <w:t xml:space="preserve">Регистрира </w:t>
      </w:r>
      <w:proofErr w:type="spellStart"/>
      <w:r w:rsidRPr="000E3B8F">
        <w:rPr>
          <w:b/>
          <w:lang w:val="bg-BG"/>
        </w:rPr>
        <w:t>долуизброените</w:t>
      </w:r>
      <w:proofErr w:type="spellEnd"/>
      <w:r w:rsidRPr="000E3B8F">
        <w:rPr>
          <w:b/>
          <w:lang w:val="bg-BG"/>
        </w:rPr>
        <w:t xml:space="preserve"> лица за </w:t>
      </w:r>
      <w:proofErr w:type="spellStart"/>
      <w:r w:rsidRPr="000E3B8F">
        <w:rPr>
          <w:b/>
          <w:lang w:val="bg-BG"/>
        </w:rPr>
        <w:t>застъпници</w:t>
      </w:r>
      <w:proofErr w:type="spellEnd"/>
      <w:r w:rsidRPr="000E3B8F">
        <w:rPr>
          <w:b/>
          <w:lang w:val="bg-BG"/>
        </w:rPr>
        <w:t xml:space="preserve"> на листата на кандидата за кмет на Община Сливо поле и кандидатската листа за общински съветници</w:t>
      </w:r>
      <w:r w:rsidR="00A86D4F" w:rsidRPr="000E3B8F">
        <w:rPr>
          <w:b/>
          <w:lang w:val="bg-BG"/>
        </w:rPr>
        <w:t>.</w:t>
      </w:r>
    </w:p>
    <w:p w:rsidR="008649D0" w:rsidRPr="000E3B8F" w:rsidRDefault="008649D0" w:rsidP="008649D0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B15ED2" w:rsidRPr="000E3B8F" w:rsidTr="00B15ED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0E3B8F" w:rsidRDefault="00B15ED2" w:rsidP="00B15E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0E3B8F" w:rsidRDefault="00B15ED2" w:rsidP="00B15E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D2" w:rsidRPr="000E3B8F" w:rsidRDefault="00B15ED2" w:rsidP="00B15E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ушен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ифаие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дем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Денис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Ерол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Бекир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Нюлфер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емзие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еджеб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Тунджай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Исмет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Лютф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хмед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риф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зеир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хмед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мер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хмед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Меджит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Мюмюн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Вели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Ерхан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Ержан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сеин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Сергей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нгел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Манасие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Нурай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Лютфие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амадан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Емине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еджеб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мер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Синан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зеиров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Скендер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Селен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Зюхтюе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Караметул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йля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Кяшиф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рамадан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Айше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Зейнял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Ислям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Турал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Тунжай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Исак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550DD9" w:rsidRPr="000E3B8F" w:rsidTr="00F344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 w:rsidP="00B15E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D9" w:rsidRPr="000E3B8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Джейля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Джемал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>Юсменова</w:t>
            </w:r>
            <w:proofErr w:type="spellEnd"/>
            <w:r w:rsidRPr="000E3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DD9" w:rsidRDefault="00550DD9" w:rsidP="00550DD9">
            <w:pPr>
              <w:jc w:val="center"/>
            </w:pPr>
            <w:r w:rsidRPr="00AD7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B15ED2" w:rsidRPr="000E3B8F" w:rsidRDefault="00B15ED2" w:rsidP="00B15ED2">
      <w:pPr>
        <w:pStyle w:val="a8"/>
        <w:spacing w:after="140"/>
        <w:ind w:left="1065"/>
        <w:jc w:val="both"/>
        <w:rPr>
          <w:b/>
          <w:lang w:val="bg-BG"/>
        </w:rPr>
      </w:pPr>
    </w:p>
    <w:p w:rsidR="00A86D4F" w:rsidRPr="000E3B8F" w:rsidRDefault="00A86D4F" w:rsidP="00A86D4F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 xml:space="preserve">2. Да се издадат удостоверения на регистрираните </w:t>
      </w:r>
      <w:proofErr w:type="spellStart"/>
      <w:r w:rsidRPr="000E3B8F">
        <w:rPr>
          <w:b/>
          <w:lang w:val="bg-BG"/>
        </w:rPr>
        <w:t>застъпници</w:t>
      </w:r>
      <w:proofErr w:type="spellEnd"/>
      <w:r w:rsidRPr="000E3B8F">
        <w:rPr>
          <w:b/>
          <w:lang w:val="bg-BG"/>
        </w:rPr>
        <w:t>.</w:t>
      </w:r>
      <w:r w:rsidRPr="000E3B8F">
        <w:rPr>
          <w:lang w:val="bg-BG"/>
        </w:rPr>
        <w:tab/>
      </w:r>
    </w:p>
    <w:p w:rsidR="00A86D4F" w:rsidRPr="000E3B8F" w:rsidRDefault="00A86D4F" w:rsidP="00A86D4F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86D4F" w:rsidRPr="000E3B8F" w:rsidTr="00C2461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86D4F" w:rsidRPr="000E3B8F" w:rsidRDefault="00A86D4F" w:rsidP="00C246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86D4F" w:rsidRPr="000E3B8F" w:rsidRDefault="00A86D4F" w:rsidP="00C246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86D4F" w:rsidRPr="000E3B8F" w:rsidRDefault="00A86D4F" w:rsidP="00C2461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8649D0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8649D0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D4F" w:rsidRPr="000E3B8F" w:rsidTr="00C2461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A86D4F" w:rsidRPr="000E3B8F" w:rsidRDefault="00A86D4F" w:rsidP="00C2461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86D4F" w:rsidRPr="000E3B8F" w:rsidRDefault="00A86D4F" w:rsidP="00C24612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60B7F" w:rsidRPr="000E3B8F" w:rsidRDefault="00D60B7F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11383" w:rsidRPr="000E3B8F" w:rsidRDefault="00A11383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11383" w:rsidRPr="000E3B8F" w:rsidRDefault="00A11383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11383" w:rsidRPr="000E3B8F" w:rsidRDefault="00A11383" w:rsidP="00A1138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1</w:t>
      </w:r>
    </w:p>
    <w:p w:rsidR="00A11383" w:rsidRPr="000E3B8F" w:rsidRDefault="00A11383" w:rsidP="00A11383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>5 от Изборния кодекс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 w:rsidRPr="000E3B8F">
        <w:rPr>
          <w:lang w:val="bg-BG"/>
        </w:rPr>
        <w:t xml:space="preserve">Решение № 39/26.09.2023 г. на ОИК – Сливо поле, </w:t>
      </w:r>
      <w:proofErr w:type="spellStart"/>
      <w:r w:rsidRPr="000E3B8F">
        <w:rPr>
          <w:lang w:val="bg-BG"/>
        </w:rPr>
        <w:t>обл</w:t>
      </w:r>
      <w:proofErr w:type="spellEnd"/>
      <w:r w:rsidRPr="000E3B8F">
        <w:rPr>
          <w:lang w:val="bg-BG"/>
        </w:rPr>
        <w:t>.</w:t>
      </w:r>
      <w:proofErr w:type="gramEnd"/>
      <w:r w:rsidRPr="000E3B8F">
        <w:rPr>
          <w:lang w:val="bg-BG"/>
        </w:rPr>
        <w:t xml:space="preserve"> РУСЕ, предложение с вх. № 125/25.10.2023 г. от Тодор Йорданов – представител на БСП ЗА БЪЛГАРИЯ за замяна на член в СИК № 183300014 в с. Ряхово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A11383" w:rsidRPr="000E3B8F" w:rsidRDefault="00A11383" w:rsidP="00A11383">
      <w:pPr>
        <w:spacing w:after="140"/>
        <w:jc w:val="both"/>
        <w:rPr>
          <w:b/>
          <w:lang w:val="bg-BG"/>
        </w:rPr>
      </w:pPr>
      <w:r w:rsidRPr="000E3B8F">
        <w:rPr>
          <w:b/>
          <w:lang w:val="bg-BG"/>
        </w:rPr>
        <w:tab/>
        <w:t xml:space="preserve">1. ИЗМЕНЯ свое Решение № 39/26.09.2023 г. в частта му за назначаването на СИК № 183300014 в с. Ряхово, </w:t>
      </w:r>
      <w:r w:rsidRPr="000E3B8F">
        <w:rPr>
          <w:lang w:val="bg-BG"/>
        </w:rPr>
        <w:t xml:space="preserve">като освобождава лицето Мария Димитрова Събева, ЕГН </w:t>
      </w:r>
      <w:r w:rsidR="00550DD9">
        <w:rPr>
          <w:lang w:val="bg-BG"/>
        </w:rPr>
        <w:t>***</w:t>
      </w:r>
      <w:r w:rsidRPr="000E3B8F">
        <w:rPr>
          <w:lang w:val="bg-BG"/>
        </w:rPr>
        <w:t xml:space="preserve">, назначен като председател. На мястото на освободеното лице  назначава </w:t>
      </w:r>
      <w:r w:rsidRPr="000E3B8F">
        <w:rPr>
          <w:b/>
          <w:lang w:val="bg-BG"/>
        </w:rPr>
        <w:t xml:space="preserve">Мирена Найденова Йорданова, ЕГН </w:t>
      </w:r>
      <w:r w:rsidR="00550DD9">
        <w:rPr>
          <w:b/>
          <w:lang w:val="bg-BG"/>
        </w:rPr>
        <w:t>***</w:t>
      </w:r>
      <w:r w:rsidRPr="000E3B8F">
        <w:rPr>
          <w:b/>
          <w:lang w:val="bg-BG"/>
        </w:rPr>
        <w:t xml:space="preserve"> като член.</w:t>
      </w:r>
    </w:p>
    <w:p w:rsidR="00A11383" w:rsidRPr="000E3B8F" w:rsidRDefault="00A11383" w:rsidP="00A11383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 w:rsidRPr="000E3B8F">
        <w:rPr>
          <w:lang w:val="bg-BG"/>
        </w:rPr>
        <w:tab/>
      </w:r>
    </w:p>
    <w:p w:rsidR="00A11383" w:rsidRPr="000E3B8F" w:rsidRDefault="00A11383" w:rsidP="00A11383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11383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11383" w:rsidRPr="000E3B8F" w:rsidRDefault="00A11383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11383" w:rsidRPr="000E3B8F" w:rsidRDefault="00A11383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11383" w:rsidRPr="000E3B8F" w:rsidRDefault="00A11383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B91B42" w:rsidP="00D65BC1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1383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A11383" w:rsidRPr="000E3B8F" w:rsidRDefault="00A11383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1383" w:rsidRPr="000E3B8F" w:rsidRDefault="00A11383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11383" w:rsidRPr="000E3B8F" w:rsidRDefault="00A11383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11383" w:rsidRPr="000E3B8F" w:rsidRDefault="00A11383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86DBE" w:rsidRPr="000E3B8F" w:rsidRDefault="00086DBE" w:rsidP="00086DB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>
        <w:rPr>
          <w:b/>
          <w:sz w:val="32"/>
          <w:szCs w:val="32"/>
          <w:u w:val="single"/>
        </w:rPr>
        <w:t>2</w:t>
      </w:r>
    </w:p>
    <w:p w:rsidR="00086DBE" w:rsidRPr="000E3B8F" w:rsidRDefault="00086DBE" w:rsidP="00086DBE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 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>представен списък с упълномощени представители на партия</w:t>
      </w:r>
      <w:r w:rsidRPr="000E3B8F">
        <w:rPr>
          <w:lang w:val="bg-BG"/>
        </w:rPr>
        <w:t xml:space="preserve"> </w:t>
      </w:r>
      <w:r>
        <w:rPr>
          <w:lang w:val="bg-BG"/>
        </w:rPr>
        <w:t>под</w:t>
      </w:r>
      <w:r w:rsidRPr="000E3B8F">
        <w:rPr>
          <w:lang w:val="bg-BG"/>
        </w:rPr>
        <w:t xml:space="preserve"> вх.</w:t>
      </w:r>
      <w:proofErr w:type="gramEnd"/>
      <w:r w:rsidRPr="000E3B8F">
        <w:rPr>
          <w:lang w:val="bg-BG"/>
        </w:rPr>
        <w:t xml:space="preserve"> № 12</w:t>
      </w:r>
      <w:r>
        <w:rPr>
          <w:lang w:val="bg-BG"/>
        </w:rPr>
        <w:t>2</w:t>
      </w:r>
      <w:r w:rsidRPr="000E3B8F">
        <w:rPr>
          <w:lang w:val="bg-BG"/>
        </w:rPr>
        <w:t xml:space="preserve">/25.10.2023 г. от </w:t>
      </w:r>
      <w:proofErr w:type="spellStart"/>
      <w:r w:rsidRPr="000E3B8F">
        <w:rPr>
          <w:lang w:val="bg-BG"/>
        </w:rPr>
        <w:t>Илвенур</w:t>
      </w:r>
      <w:proofErr w:type="spellEnd"/>
      <w:r w:rsidRPr="000E3B8F">
        <w:rPr>
          <w:lang w:val="bg-BG"/>
        </w:rPr>
        <w:t xml:space="preserve"> </w:t>
      </w:r>
      <w:proofErr w:type="spellStart"/>
      <w:r w:rsidRPr="000E3B8F">
        <w:rPr>
          <w:lang w:val="bg-BG"/>
        </w:rPr>
        <w:t>Ибрахимов</w:t>
      </w:r>
      <w:proofErr w:type="spellEnd"/>
      <w:r w:rsidRPr="000E3B8F">
        <w:rPr>
          <w:lang w:val="bg-BG"/>
        </w:rPr>
        <w:t xml:space="preserve"> Махмудов – представител на ПП ДПС в община Сливо поле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086DBE" w:rsidRPr="000E3B8F" w:rsidRDefault="00086DBE" w:rsidP="00086DBE">
      <w:pPr>
        <w:pStyle w:val="a8"/>
        <w:numPr>
          <w:ilvl w:val="0"/>
          <w:numId w:val="35"/>
        </w:numPr>
        <w:spacing w:after="140"/>
        <w:jc w:val="both"/>
        <w:rPr>
          <w:b/>
          <w:lang w:val="bg-BG"/>
        </w:rPr>
      </w:pPr>
      <w:r>
        <w:rPr>
          <w:b/>
          <w:lang w:val="bg-BG"/>
        </w:rPr>
        <w:t xml:space="preserve">Да </w:t>
      </w:r>
      <w:r w:rsidR="0002587F">
        <w:rPr>
          <w:b/>
          <w:lang w:val="bg-BG"/>
        </w:rPr>
        <w:t>публикува данните за</w:t>
      </w:r>
      <w:r w:rsidRPr="000E3B8F">
        <w:rPr>
          <w:b/>
          <w:lang w:val="bg-BG"/>
        </w:rPr>
        <w:t xml:space="preserve"> </w:t>
      </w:r>
      <w:proofErr w:type="spellStart"/>
      <w:r w:rsidRPr="000E3B8F">
        <w:rPr>
          <w:b/>
          <w:lang w:val="bg-BG"/>
        </w:rPr>
        <w:t>долуизброените</w:t>
      </w:r>
      <w:proofErr w:type="spellEnd"/>
      <w:r w:rsidRPr="000E3B8F">
        <w:rPr>
          <w:b/>
          <w:lang w:val="bg-BG"/>
        </w:rPr>
        <w:t xml:space="preserve"> лица</w:t>
      </w:r>
      <w:r w:rsidR="0002587F">
        <w:rPr>
          <w:b/>
          <w:lang w:val="bg-BG"/>
        </w:rPr>
        <w:t>,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>посочени като упълномощени представители на партия ДПС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>в изборите на общински съветници и кметове на 29.10.2023 г</w:t>
      </w:r>
      <w:r w:rsidRPr="000E3B8F">
        <w:rPr>
          <w:b/>
          <w:lang w:val="bg-BG"/>
        </w:rPr>
        <w:t>.</w:t>
      </w:r>
      <w:r w:rsidR="0002587F">
        <w:rPr>
          <w:b/>
          <w:lang w:val="bg-BG"/>
        </w:rPr>
        <w:t>, съгласно формата на Приложение № 77-МИ от изборните книжа.</w:t>
      </w:r>
    </w:p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086DBE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т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550DD9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дъ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р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таф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таф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я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иш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тън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йня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сиф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ке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з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в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йсуд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вахи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да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й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зи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н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юс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ту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хч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B6FFF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Pr="000E3B8F" w:rsidRDefault="00AB6FFF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AB6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ф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м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ф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F" w:rsidRDefault="00550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p w:rsidR="00086DBE" w:rsidRPr="000E3B8F" w:rsidRDefault="00086DBE" w:rsidP="00086DBE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86DBE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86DBE" w:rsidRPr="000E3B8F" w:rsidRDefault="00086DBE" w:rsidP="00086DBE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86DBE" w:rsidRDefault="00086DB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0E3B8F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B91B42">
        <w:rPr>
          <w:b/>
          <w:sz w:val="24"/>
          <w:szCs w:val="24"/>
          <w:u w:val="single"/>
        </w:rPr>
        <w:t>17:</w:t>
      </w:r>
      <w:r w:rsidR="00086DBE">
        <w:rPr>
          <w:b/>
          <w:sz w:val="24"/>
          <w:szCs w:val="24"/>
          <w:u w:val="single"/>
        </w:rPr>
        <w:t>3</w:t>
      </w:r>
      <w:r w:rsidR="00B91B42">
        <w:rPr>
          <w:b/>
          <w:sz w:val="24"/>
          <w:szCs w:val="24"/>
          <w:u w:val="single"/>
        </w:rPr>
        <w:t>0</w:t>
      </w:r>
      <w:r w:rsidR="004E0232" w:rsidRPr="000E3B8F">
        <w:rPr>
          <w:b/>
          <w:sz w:val="24"/>
          <w:szCs w:val="24"/>
          <w:u w:val="single"/>
        </w:rPr>
        <w:t xml:space="preserve"> </w:t>
      </w:r>
      <w:r w:rsidRPr="000E3B8F">
        <w:rPr>
          <w:b/>
          <w:sz w:val="24"/>
          <w:szCs w:val="24"/>
          <w:u w:val="single"/>
        </w:rPr>
        <w:t>часа.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</w:p>
    <w:p w:rsidR="00D51E63" w:rsidRPr="000E3B8F" w:rsidRDefault="00D51E63" w:rsidP="00D51E63">
      <w:pPr>
        <w:spacing w:after="140"/>
        <w:jc w:val="both"/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47" w:rsidRDefault="00ED0E47" w:rsidP="000C5838">
      <w:r>
        <w:separator/>
      </w:r>
    </w:p>
  </w:endnote>
  <w:endnote w:type="continuationSeparator" w:id="0">
    <w:p w:rsidR="00ED0E47" w:rsidRDefault="00ED0E47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D9" w:rsidRPr="00550DD9">
          <w:rPr>
            <w:noProof/>
            <w:lang w:val="bg-BG"/>
          </w:rPr>
          <w:t>3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47" w:rsidRDefault="00ED0E47" w:rsidP="000C5838">
      <w:r>
        <w:separator/>
      </w:r>
    </w:p>
  </w:footnote>
  <w:footnote w:type="continuationSeparator" w:id="0">
    <w:p w:rsidR="00ED0E47" w:rsidRDefault="00ED0E47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20"/>
  </w:num>
  <w:num w:numId="5">
    <w:abstractNumId w:val="0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16"/>
  </w:num>
  <w:num w:numId="11">
    <w:abstractNumId w:val="33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9"/>
  </w:num>
  <w:num w:numId="19">
    <w:abstractNumId w:val="6"/>
  </w:num>
  <w:num w:numId="20">
    <w:abstractNumId w:val="30"/>
  </w:num>
  <w:num w:numId="21">
    <w:abstractNumId w:val="9"/>
  </w:num>
  <w:num w:numId="22">
    <w:abstractNumId w:val="31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28"/>
  </w:num>
  <w:num w:numId="28">
    <w:abstractNumId w:val="12"/>
  </w:num>
  <w:num w:numId="29">
    <w:abstractNumId w:val="26"/>
  </w:num>
  <w:num w:numId="30">
    <w:abstractNumId w:val="2"/>
  </w:num>
  <w:num w:numId="31">
    <w:abstractNumId w:val="25"/>
  </w:num>
  <w:num w:numId="32">
    <w:abstractNumId w:val="14"/>
  </w:num>
  <w:num w:numId="33">
    <w:abstractNumId w:val="10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587F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3B8F"/>
    <w:rsid w:val="000E4315"/>
    <w:rsid w:val="000F27A3"/>
    <w:rsid w:val="000F468E"/>
    <w:rsid w:val="000F7E38"/>
    <w:rsid w:val="00100E0B"/>
    <w:rsid w:val="001141E7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111E"/>
    <w:rsid w:val="00194FEE"/>
    <w:rsid w:val="001976F7"/>
    <w:rsid w:val="001A74BB"/>
    <w:rsid w:val="001B3167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3D2B"/>
    <w:rsid w:val="004A0EB4"/>
    <w:rsid w:val="004B002D"/>
    <w:rsid w:val="004C3529"/>
    <w:rsid w:val="004C5011"/>
    <w:rsid w:val="004C69EC"/>
    <w:rsid w:val="004D22F5"/>
    <w:rsid w:val="004D5BAC"/>
    <w:rsid w:val="004E0232"/>
    <w:rsid w:val="004E2444"/>
    <w:rsid w:val="004F67E5"/>
    <w:rsid w:val="004F72F4"/>
    <w:rsid w:val="00502DE5"/>
    <w:rsid w:val="00505C63"/>
    <w:rsid w:val="005117FA"/>
    <w:rsid w:val="00520087"/>
    <w:rsid w:val="005219DB"/>
    <w:rsid w:val="00522C01"/>
    <w:rsid w:val="00534C62"/>
    <w:rsid w:val="00540052"/>
    <w:rsid w:val="00550DD9"/>
    <w:rsid w:val="00554697"/>
    <w:rsid w:val="00561945"/>
    <w:rsid w:val="00565ABA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3C20"/>
    <w:rsid w:val="005F75C3"/>
    <w:rsid w:val="00605DC3"/>
    <w:rsid w:val="00631409"/>
    <w:rsid w:val="0063389A"/>
    <w:rsid w:val="00646922"/>
    <w:rsid w:val="00654C46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644F"/>
    <w:rsid w:val="00770886"/>
    <w:rsid w:val="00770C73"/>
    <w:rsid w:val="0077486B"/>
    <w:rsid w:val="00777921"/>
    <w:rsid w:val="0079319A"/>
    <w:rsid w:val="00795BC9"/>
    <w:rsid w:val="007A25CF"/>
    <w:rsid w:val="007A5453"/>
    <w:rsid w:val="007D3EE5"/>
    <w:rsid w:val="007D64CD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FFF"/>
    <w:rsid w:val="00AC0C78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63F83"/>
    <w:rsid w:val="00B72CAA"/>
    <w:rsid w:val="00B915B9"/>
    <w:rsid w:val="00B91B42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24612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35C2E"/>
    <w:rsid w:val="00E42CEC"/>
    <w:rsid w:val="00EA4549"/>
    <w:rsid w:val="00EB5622"/>
    <w:rsid w:val="00EB5D61"/>
    <w:rsid w:val="00EC42AF"/>
    <w:rsid w:val="00EC5FFB"/>
    <w:rsid w:val="00ED0E47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0D59-3EF9-4D7E-984E-65F6579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109</cp:revision>
  <cp:lastPrinted>2023-10-25T14:07:00Z</cp:lastPrinted>
  <dcterms:created xsi:type="dcterms:W3CDTF">2023-10-05T05:23:00Z</dcterms:created>
  <dcterms:modified xsi:type="dcterms:W3CDTF">2023-10-25T14:42:00Z</dcterms:modified>
</cp:coreProperties>
</file>